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A2B5E" w:rsidRDefault="00E842F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5786" cy="2757870"/>
            <wp:effectExtent l="19050" t="19050" r="24664" b="23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28" cy="2758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2" w:rsidRDefault="00E842F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8072" cy="1032330"/>
            <wp:effectExtent l="19050" t="19050" r="17128" b="154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83" cy="1033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E842F2" w:rsidRDefault="00902D3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0928" cy="2200531"/>
            <wp:effectExtent l="19050" t="19050" r="28072" b="2831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43" cy="2200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38" w:rsidRPr="00656E01" w:rsidRDefault="00902D3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02D3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11A80"/>
    <w:rsid w:val="00D14B87"/>
    <w:rsid w:val="00D16448"/>
    <w:rsid w:val="00D17E89"/>
    <w:rsid w:val="00D22226"/>
    <w:rsid w:val="00D2520C"/>
    <w:rsid w:val="00D27B93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11:36:00Z</dcterms:created>
  <dcterms:modified xsi:type="dcterms:W3CDTF">2021-08-07T11:39:00Z</dcterms:modified>
</cp:coreProperties>
</file>